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3D1D5" w14:textId="77777777" w:rsidR="00555F2D" w:rsidRPr="000B7E56" w:rsidRDefault="000B7E56" w:rsidP="00E0370D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sz w:val="22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2"/>
          <w:lang w:val="pl-PL" w:eastAsia="pl-PL"/>
        </w:rPr>
        <w:t>Załą</w:t>
      </w:r>
      <w:r w:rsidR="00E0370D">
        <w:rPr>
          <w:rFonts w:ascii="Times New Roman" w:eastAsia="Times New Roman" w:hAnsi="Times New Roman" w:cs="Times New Roman"/>
          <w:sz w:val="22"/>
          <w:lang w:val="pl-PL" w:eastAsia="pl-PL"/>
        </w:rPr>
        <w:t xml:space="preserve">cznik nr </w:t>
      </w:r>
      <w:r w:rsidR="00997BE6">
        <w:rPr>
          <w:rFonts w:ascii="Times New Roman" w:eastAsia="Times New Roman" w:hAnsi="Times New Roman" w:cs="Times New Roman"/>
          <w:sz w:val="22"/>
          <w:lang w:val="pl-PL" w:eastAsia="pl-PL"/>
        </w:rPr>
        <w:t>3</w:t>
      </w:r>
    </w:p>
    <w:p w14:paraId="3905A0AF" w14:textId="77777777" w:rsidR="000B7E56" w:rsidRDefault="000B7E56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27F23E48" w14:textId="77777777"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14:paraId="134C086E" w14:textId="77777777" w:rsidR="00555F2D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14:paraId="66EC273F" w14:textId="77777777"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0CAA7A13" w14:textId="77777777" w:rsidR="00D56453" w:rsidRDefault="00D56453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0319EABF" w14:textId="77777777" w:rsidR="00D56453" w:rsidRDefault="00D56453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144F4B93" w14:textId="77777777" w:rsidR="00AF2614" w:rsidRDefault="00344A8F" w:rsidP="00AF2614">
      <w:pPr>
        <w:pStyle w:val="NormalnyWeb"/>
        <w:spacing w:before="0" w:beforeAutospacing="0" w:after="0" w:afterAutospacing="0" w:line="276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E0370D">
        <w:rPr>
          <w:rStyle w:val="Uwydatnienie"/>
          <w:rFonts w:ascii="Times New Roman" w:hAnsi="Times New Roman" w:cs="Times New Roman"/>
          <w:b/>
          <w:i w:val="0"/>
          <w:sz w:val="28"/>
        </w:rPr>
        <w:t xml:space="preserve">OŚWIADCZENIE </w:t>
      </w:r>
    </w:p>
    <w:p w14:paraId="411303FF" w14:textId="77777777" w:rsidR="00555F2D" w:rsidRPr="00D5645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b/>
          <w:i w:val="0"/>
        </w:rPr>
        <w:t>DLA KANDYDA</w:t>
      </w:r>
      <w:r w:rsidR="00AF2614">
        <w:rPr>
          <w:rStyle w:val="Uwydatnienie"/>
          <w:rFonts w:ascii="Times New Roman" w:hAnsi="Times New Roman" w:cs="Times New Roman"/>
          <w:b/>
          <w:i w:val="0"/>
        </w:rPr>
        <w:t>TA</w:t>
      </w:r>
      <w:r w:rsidRPr="00D56453">
        <w:rPr>
          <w:rStyle w:val="Uwydatnienie"/>
          <w:rFonts w:ascii="Times New Roman" w:hAnsi="Times New Roman" w:cs="Times New Roman"/>
          <w:b/>
          <w:i w:val="0"/>
        </w:rPr>
        <w:t>NA RACHMISTRZ</w:t>
      </w:r>
      <w:r w:rsidR="00AF2614">
        <w:rPr>
          <w:rStyle w:val="Uwydatnienie"/>
          <w:rFonts w:ascii="Times New Roman" w:hAnsi="Times New Roman" w:cs="Times New Roman"/>
          <w:b/>
          <w:i w:val="0"/>
        </w:rPr>
        <w:t xml:space="preserve">A </w:t>
      </w:r>
      <w:r w:rsidRPr="00D56453">
        <w:rPr>
          <w:rStyle w:val="Uwydatnienie"/>
          <w:rFonts w:ascii="Times New Roman" w:hAnsi="Times New Roman" w:cs="Times New Roman"/>
          <w:b/>
          <w:i w:val="0"/>
        </w:rPr>
        <w:t>TERENOW</w:t>
      </w:r>
      <w:r w:rsidR="00AF2614">
        <w:rPr>
          <w:rStyle w:val="Uwydatnienie"/>
          <w:rFonts w:ascii="Times New Roman" w:hAnsi="Times New Roman" w:cs="Times New Roman"/>
          <w:b/>
          <w:i w:val="0"/>
        </w:rPr>
        <w:t>EGO</w:t>
      </w:r>
      <w:r w:rsidRPr="00D56453">
        <w:rPr>
          <w:rStyle w:val="Uwydatnienie"/>
          <w:rFonts w:ascii="Times New Roman" w:hAnsi="Times New Roman" w:cs="Times New Roman"/>
          <w:b/>
          <w:i w:val="0"/>
        </w:rPr>
        <w:t xml:space="preserve"> </w:t>
      </w:r>
    </w:p>
    <w:p w14:paraId="118D23F5" w14:textId="77777777" w:rsidR="00555F2D" w:rsidRPr="00D56453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6EA92B11" w14:textId="77777777" w:rsidR="00555F2D" w:rsidRPr="00D56453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6AE62CCD" w14:textId="77777777" w:rsidR="00555F2D" w:rsidRPr="00D56453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D56453">
        <w:rPr>
          <w:rStyle w:val="Uwydatnienie"/>
          <w:rFonts w:ascii="Times New Roman" w:hAnsi="Times New Roman" w:cs="Times New Roman"/>
          <w:i w:val="0"/>
        </w:rPr>
        <w:t>Ja, niżej podpisana/y ……</w:t>
      </w:r>
      <w:r w:rsidR="00D56453">
        <w:rPr>
          <w:rStyle w:val="Uwydatnienie"/>
          <w:rFonts w:ascii="Times New Roman" w:hAnsi="Times New Roman" w:cs="Times New Roman"/>
          <w:i w:val="0"/>
        </w:rPr>
        <w:t>…….……………………………………………</w:t>
      </w:r>
      <w:r w:rsidRPr="00D56453">
        <w:rPr>
          <w:rStyle w:val="Uwydatnienie"/>
          <w:rFonts w:ascii="Times New Roman" w:hAnsi="Times New Roman" w:cs="Times New Roman"/>
          <w:i w:val="0"/>
        </w:rPr>
        <w:t xml:space="preserve">, oświadczam, że: </w:t>
      </w:r>
    </w:p>
    <w:p w14:paraId="1B51979B" w14:textId="77777777" w:rsidR="00555F2D" w:rsidRPr="00D56453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D5645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D5645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D5645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D56453">
        <w:rPr>
          <w:rStyle w:val="Uwydatnienie"/>
          <w:rFonts w:ascii="Times New Roman" w:hAnsi="Times New Roman" w:cs="Times New Roman"/>
          <w:i w:val="0"/>
          <w:iCs w:val="0"/>
        </w:rPr>
        <w:t xml:space="preserve">              </w:t>
      </w:r>
      <w:r w:rsidRPr="00D56453">
        <w:rPr>
          <w:rStyle w:val="Uwydatnienie"/>
          <w:rFonts w:ascii="Times New Roman" w:hAnsi="Times New Roman" w:cs="Times New Roman"/>
          <w:i w:val="0"/>
          <w:iCs w:val="0"/>
        </w:rPr>
        <w:t>(imię, nazwisko)</w:t>
      </w:r>
    </w:p>
    <w:p w14:paraId="2431D4C6" w14:textId="77777777" w:rsidR="00555F2D" w:rsidRPr="00D56453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26BC8400" w14:textId="77777777" w:rsidR="00344A8F" w:rsidRPr="00D56453" w:rsidRDefault="00344A8F" w:rsidP="00997BE6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</w:rPr>
        <w:t xml:space="preserve">jestem </w:t>
      </w:r>
      <w:r w:rsidR="00E37252" w:rsidRPr="00D56453">
        <w:rPr>
          <w:rStyle w:val="Uwydatnienie"/>
          <w:rFonts w:ascii="Times New Roman" w:hAnsi="Times New Roman" w:cs="Times New Roman"/>
          <w:i w:val="0"/>
        </w:rPr>
        <w:t>osobą</w:t>
      </w:r>
      <w:r w:rsidRPr="00D56453">
        <w:rPr>
          <w:rStyle w:val="Uwydatnienie"/>
          <w:rFonts w:ascii="Times New Roman" w:hAnsi="Times New Roman" w:cs="Times New Roman"/>
          <w:i w:val="0"/>
        </w:rPr>
        <w:t xml:space="preserve"> pełnoletnią;</w:t>
      </w:r>
    </w:p>
    <w:p w14:paraId="2920C633" w14:textId="67E65312" w:rsidR="00555F2D" w:rsidRPr="00D56453" w:rsidRDefault="00344A8F" w:rsidP="00997BE6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</w:rPr>
        <w:t xml:space="preserve">zamieszkuję na terenie </w:t>
      </w:r>
      <w:r w:rsidR="006E7273">
        <w:rPr>
          <w:rStyle w:val="Uwydatnienie"/>
          <w:rFonts w:ascii="Times New Roman" w:hAnsi="Times New Roman" w:cs="Times New Roman"/>
          <w:i w:val="0"/>
        </w:rPr>
        <w:t>Gminy Rzgów</w:t>
      </w:r>
      <w:r w:rsidRPr="00D56453">
        <w:rPr>
          <w:rStyle w:val="Uwydatnienie"/>
          <w:rFonts w:ascii="Times New Roman" w:hAnsi="Times New Roman" w:cs="Times New Roman"/>
          <w:i w:val="0"/>
        </w:rPr>
        <w:t>;</w:t>
      </w:r>
    </w:p>
    <w:p w14:paraId="69604FF7" w14:textId="77777777" w:rsidR="00344A8F" w:rsidRPr="00D56453" w:rsidRDefault="00344A8F" w:rsidP="00997BE6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  <w:iCs w:val="0"/>
        </w:rPr>
        <w:t>cieszę się nieposzlakowaną opinią;</w:t>
      </w:r>
    </w:p>
    <w:p w14:paraId="2EE8B4D6" w14:textId="77777777" w:rsidR="00344A8F" w:rsidRPr="00D56453" w:rsidRDefault="00344A8F" w:rsidP="00997BE6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  <w:iCs w:val="0"/>
        </w:rPr>
        <w:t>posiadam co najmniej średnie wykształcenie;</w:t>
      </w:r>
    </w:p>
    <w:p w14:paraId="306E441E" w14:textId="77777777" w:rsidR="00344A8F" w:rsidRPr="00D56453" w:rsidRDefault="00344A8F" w:rsidP="00997BE6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  <w:iCs w:val="0"/>
        </w:rPr>
        <w:t>posługuj</w:t>
      </w:r>
      <w:r w:rsidR="00E37252" w:rsidRPr="00D56453">
        <w:rPr>
          <w:rStyle w:val="Uwydatnienie"/>
          <w:rFonts w:ascii="Times New Roman" w:hAnsi="Times New Roman" w:cs="Times New Roman"/>
          <w:i w:val="0"/>
          <w:iCs w:val="0"/>
        </w:rPr>
        <w:t>ę</w:t>
      </w:r>
      <w:r w:rsidRPr="00D56453">
        <w:rPr>
          <w:rStyle w:val="Uwydatnienie"/>
          <w:rFonts w:ascii="Times New Roman" w:hAnsi="Times New Roman" w:cs="Times New Roman"/>
          <w:i w:val="0"/>
          <w:iCs w:val="0"/>
        </w:rPr>
        <w:t xml:space="preserve"> się językiem polskim w mowie i w piśmie;</w:t>
      </w:r>
    </w:p>
    <w:p w14:paraId="11380C97" w14:textId="77777777" w:rsidR="00555F2D" w:rsidRPr="00D56453" w:rsidRDefault="00555F2D" w:rsidP="00997BE6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344A8F" w:rsidRPr="00D56453">
        <w:rPr>
          <w:rStyle w:val="Uwydatnienie"/>
          <w:rFonts w:ascii="Times New Roman" w:hAnsi="Times New Roman" w:cs="Times New Roman"/>
          <w:i w:val="0"/>
        </w:rPr>
        <w:t>;</w:t>
      </w:r>
    </w:p>
    <w:p w14:paraId="2E47C098" w14:textId="77777777" w:rsidR="00344A8F" w:rsidRPr="00D56453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1B4427D" w14:textId="77777777" w:rsidR="00344A8F" w:rsidRPr="00D56453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B6782E3" w14:textId="77777777" w:rsidR="00344A8F" w:rsidRPr="00D56453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D56453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5D151142" w14:textId="77777777" w:rsid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0C44062B" w14:textId="77777777" w:rsidR="00D56453" w:rsidRPr="00344A8F" w:rsidRDefault="00D56453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28AD5665" w14:textId="77777777" w:rsidR="00E0370D" w:rsidRDefault="00D56453" w:rsidP="00D56453">
      <w:pPr>
        <w:spacing w:after="0" w:line="240" w:lineRule="exact"/>
        <w:ind w:left="6480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>
        <w:rPr>
          <w:rFonts w:ascii="Times New Roman" w:eastAsia="Arial Unicode MS" w:hAnsi="Times New Roman" w:cs="Times New Roman"/>
          <w:sz w:val="19"/>
          <w:szCs w:val="19"/>
          <w:lang w:val="pl-PL"/>
        </w:rPr>
        <w:t xml:space="preserve">        </w:t>
      </w:r>
    </w:p>
    <w:p w14:paraId="1CD83211" w14:textId="77777777" w:rsidR="00344A8F" w:rsidRPr="00D56453" w:rsidRDefault="00D56453" w:rsidP="00D56453">
      <w:pPr>
        <w:spacing w:after="0" w:line="240" w:lineRule="exact"/>
        <w:ind w:left="6480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>
        <w:rPr>
          <w:rFonts w:ascii="Times New Roman" w:eastAsia="Arial Unicode MS" w:hAnsi="Times New Roman" w:cs="Times New Roman"/>
          <w:sz w:val="19"/>
          <w:szCs w:val="19"/>
          <w:lang w:val="pl-PL"/>
        </w:rPr>
        <w:t xml:space="preserve">                                                                                                                                        </w:t>
      </w:r>
      <w:r w:rsidR="00344A8F"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……</w:t>
      </w:r>
      <w:r>
        <w:rPr>
          <w:rFonts w:ascii="Times New Roman" w:eastAsia="Arial Unicode MS" w:hAnsi="Times New Roman" w:cs="Times New Roman"/>
          <w:sz w:val="19"/>
          <w:szCs w:val="19"/>
          <w:lang w:val="pl-PL"/>
        </w:rPr>
        <w:t>..</w:t>
      </w:r>
      <w:r w:rsidR="00344A8F"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……….……………………</w:t>
      </w:r>
    </w:p>
    <w:p w14:paraId="2D0573B2" w14:textId="77777777" w:rsidR="00344A8F" w:rsidRPr="00D56453" w:rsidRDefault="00D56453" w:rsidP="00D56453">
      <w:pPr>
        <w:pStyle w:val="Akapitzlist"/>
        <w:tabs>
          <w:tab w:val="left" w:pos="7088"/>
          <w:tab w:val="left" w:pos="9356"/>
        </w:tabs>
        <w:spacing w:after="0" w:line="240" w:lineRule="exact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                                                </w:t>
      </w:r>
      <w:r w:rsidR="00344A8F"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własnoręczny pod</w:t>
      </w:r>
      <w:r>
        <w:rPr>
          <w:rFonts w:ascii="Times New Roman" w:eastAsia="Arial Unicode MS" w:hAnsi="Times New Roman" w:cs="Times New Roman"/>
          <w:sz w:val="19"/>
          <w:szCs w:val="19"/>
          <w:lang w:val="pl-PL"/>
        </w:rPr>
        <w:t xml:space="preserve"> </w:t>
      </w:r>
      <w:r w:rsidR="00344A8F"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pis</w:t>
      </w:r>
    </w:p>
    <w:p w14:paraId="45342C03" w14:textId="77777777" w:rsidR="00344A8F" w:rsidRP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7D893957" w14:textId="77777777"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1469BF09" w14:textId="77777777"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37D27CA2" w14:textId="77777777"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21042DD1" w14:textId="10253999" w:rsidR="003D2735" w:rsidRPr="00D56453" w:rsidRDefault="003D2735" w:rsidP="003D273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D56453">
        <w:rPr>
          <w:rFonts w:ascii="Times New Roman" w:hAnsi="Times New Roman" w:cs="Times New Roman"/>
          <w:sz w:val="24"/>
          <w:szCs w:val="24"/>
          <w:lang w:val="pl-PL" w:eastAsia="pl-PL"/>
        </w:rPr>
        <w:t>Wyrażam zgodę/nie wyrażam zgody*</w:t>
      </w:r>
      <w:r w:rsidR="006E7273">
        <w:rPr>
          <w:rFonts w:ascii="Times New Roman" w:hAnsi="Times New Roman" w:cs="Times New Roman"/>
          <w:sz w:val="24"/>
          <w:szCs w:val="24"/>
          <w:lang w:val="pl-PL" w:eastAsia="pl-PL"/>
        </w:rPr>
        <w:t>(właściwe podkreślić)</w:t>
      </w:r>
      <w:r w:rsidRPr="00D5645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na przetwarzanie przez </w:t>
      </w:r>
      <w:r w:rsidRPr="00D56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ezesa Głównego Urzędu Statystycznego</w:t>
      </w:r>
      <w:r w:rsidRPr="00D5645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tj. numeru telefonu kontaktowego </w:t>
      </w:r>
      <w:r w:rsidRPr="00D56453">
        <w:rPr>
          <w:rFonts w:ascii="Times New Roman" w:eastAsia="Arial Unicode MS" w:hAnsi="Times New Roman" w:cs="Times New Roman"/>
          <w:sz w:val="24"/>
          <w:szCs w:val="24"/>
          <w:lang w:val="pl-PL"/>
        </w:rPr>
        <w:t>podanego przeze mnie</w:t>
      </w:r>
      <w:r w:rsidR="006E7273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</w:t>
      </w:r>
      <w:r w:rsidRPr="00D56453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w celu ułatwienia kontaktu w trakcie </w:t>
      </w:r>
      <w:r w:rsidRPr="00D56453">
        <w:rPr>
          <w:rFonts w:ascii="Times New Roman" w:hAnsi="Times New Roman" w:cs="Times New Roman"/>
          <w:sz w:val="24"/>
          <w:szCs w:val="24"/>
          <w:lang w:val="pl-PL" w:eastAsia="pl-PL"/>
        </w:rPr>
        <w:t>realizacji umowy.</w:t>
      </w:r>
    </w:p>
    <w:p w14:paraId="385E7209" w14:textId="77777777" w:rsidR="00555F2D" w:rsidRPr="00D56453" w:rsidRDefault="00555F2D" w:rsidP="00555F2D">
      <w:pPr>
        <w:pStyle w:val="Akapitzlist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A498536" w14:textId="77777777"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14:paraId="1188161A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2CC4A0BD" w14:textId="77777777" w:rsidR="00D56453" w:rsidRPr="00D56453" w:rsidRDefault="00D56453" w:rsidP="00D56453">
      <w:pPr>
        <w:spacing w:after="0" w:line="240" w:lineRule="exact"/>
        <w:ind w:left="6480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……</w:t>
      </w:r>
      <w:r>
        <w:rPr>
          <w:rFonts w:ascii="Times New Roman" w:eastAsia="Arial Unicode MS" w:hAnsi="Times New Roman" w:cs="Times New Roman"/>
          <w:sz w:val="19"/>
          <w:szCs w:val="19"/>
          <w:lang w:val="pl-PL"/>
        </w:rPr>
        <w:t>..</w:t>
      </w:r>
      <w:r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……….……………………</w:t>
      </w:r>
    </w:p>
    <w:p w14:paraId="0E573C78" w14:textId="77777777" w:rsidR="00D56453" w:rsidRPr="00D56453" w:rsidRDefault="00D56453" w:rsidP="00D56453">
      <w:pPr>
        <w:pStyle w:val="Akapitzlist"/>
        <w:tabs>
          <w:tab w:val="left" w:pos="7088"/>
        </w:tabs>
        <w:spacing w:after="0" w:line="240" w:lineRule="exact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                                                 </w:t>
      </w:r>
      <w:r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własnoręczny po</w:t>
      </w:r>
      <w:r>
        <w:rPr>
          <w:rFonts w:ascii="Times New Roman" w:eastAsia="Arial Unicode MS" w:hAnsi="Times New Roman" w:cs="Times New Roman"/>
          <w:sz w:val="19"/>
          <w:szCs w:val="19"/>
          <w:lang w:val="pl-PL"/>
        </w:rPr>
        <w:t>d</w:t>
      </w:r>
      <w:r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pis</w:t>
      </w:r>
    </w:p>
    <w:p w14:paraId="43B777D9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D81CF" w14:textId="77777777" w:rsidR="00AE503F" w:rsidRDefault="00AE503F" w:rsidP="00EE61ED">
      <w:pPr>
        <w:spacing w:after="0" w:line="240" w:lineRule="auto"/>
      </w:pPr>
      <w:r>
        <w:separator/>
      </w:r>
    </w:p>
  </w:endnote>
  <w:endnote w:type="continuationSeparator" w:id="0">
    <w:p w14:paraId="0664600B" w14:textId="77777777" w:rsidR="00AE503F" w:rsidRDefault="00AE503F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F2434" w14:textId="77777777" w:rsidR="0041223E" w:rsidRDefault="0041223E">
    <w:pPr>
      <w:pStyle w:val="Stopka"/>
    </w:pPr>
  </w:p>
  <w:p w14:paraId="2C2CABB2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FF5F" w14:textId="77777777" w:rsidR="00AE503F" w:rsidRDefault="00AE503F" w:rsidP="00EE61ED">
      <w:pPr>
        <w:spacing w:after="0" w:line="240" w:lineRule="auto"/>
      </w:pPr>
      <w:r>
        <w:separator/>
      </w:r>
    </w:p>
  </w:footnote>
  <w:footnote w:type="continuationSeparator" w:id="0">
    <w:p w14:paraId="44DB9D3B" w14:textId="77777777" w:rsidR="00AE503F" w:rsidRDefault="00AE503F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B7E56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2962"/>
    <w:rsid w:val="00123217"/>
    <w:rsid w:val="00126066"/>
    <w:rsid w:val="00126793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198D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67E5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1B69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3924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2DD9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12DD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E7273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47BAD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37EA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97BE6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03F"/>
    <w:rsid w:val="00AE78CB"/>
    <w:rsid w:val="00AF07C1"/>
    <w:rsid w:val="00AF0D15"/>
    <w:rsid w:val="00AF2238"/>
    <w:rsid w:val="00AF2614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8FE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6453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086A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0370D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D522E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8F3"/>
    <w:rsid w:val="00FA3DEA"/>
    <w:rsid w:val="00FB0984"/>
    <w:rsid w:val="00FB0FCC"/>
    <w:rsid w:val="00FB454B"/>
    <w:rsid w:val="00FB6395"/>
    <w:rsid w:val="00FC101E"/>
    <w:rsid w:val="00FC2464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FA2A"/>
  <w15:docId w15:val="{EB486542-6F06-4A62-8714-1548B3BF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51B19-D00D-4851-A728-2E7583E85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RCHIWUM</cp:lastModifiedBy>
  <cp:revision>2</cp:revision>
  <cp:lastPrinted>2018-07-24T07:15:00Z</cp:lastPrinted>
  <dcterms:created xsi:type="dcterms:W3CDTF">2020-06-17T07:33:00Z</dcterms:created>
  <dcterms:modified xsi:type="dcterms:W3CDTF">2020-06-17T07:33:00Z</dcterms:modified>
</cp:coreProperties>
</file>